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rPr>
          <w:rFonts w:ascii="Times New Roman" w:hAnsi="Times New Roman" w:eastAsia="楷体" w:cs="Times New Roman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napToGrid w:val="0"/>
        <w:spacing w:afterLines="50"/>
        <w:jc w:val="center"/>
        <w:rPr>
          <w:rFonts w:ascii="楷体_GB2312" w:hAnsi="Times New Roman" w:eastAsia="楷体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_GB2312" w:hAnsi="Times New Roman" w:eastAsia="楷体_GB2312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会议日程安排</w:t>
      </w:r>
    </w:p>
    <w:tbl>
      <w:tblPr>
        <w:tblStyle w:val="7"/>
        <w:tblW w:w="8450" w:type="dxa"/>
        <w:jc w:val="center"/>
        <w:tblInd w:w="1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00-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ind w:firstLine="2040" w:firstLineChars="85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到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00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3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ind w:firstLine="2400" w:firstLineChars="1000"/>
              <w:jc w:val="left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午餐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ind w:firstLine="2400" w:firstLineChars="10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晚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-8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ind w:firstLine="2160" w:firstLineChars="9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开幕式</w:t>
            </w:r>
          </w:p>
          <w:p>
            <w:pPr>
              <w:adjustRightInd w:val="0"/>
              <w:snapToGrid w:val="0"/>
              <w:ind w:firstLine="2160" w:firstLineChars="9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5-8:4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ind w:firstLine="2040" w:firstLineChars="85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合影留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84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持人：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梁振昌</w:t>
            </w:r>
            <w:r>
              <w:rPr>
                <w:rFonts w:ascii="Times New Roman" w:hAnsi="Times New Roman" w:eastAsia="楷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科院植物所</w:t>
            </w:r>
            <w:r>
              <w:rPr>
                <w:rFonts w:ascii="Times New Roman" w:hAnsi="Times New Roman" w:eastAsia="楷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杨贞标（福建农林大学）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 从模式植物到园艺作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9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高俊平（中国农业大学）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乙烯在月季花朵开放衰老中的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郭文武（华中农业大学）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柑橘胞质杂种创制及其雄性不育基因发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5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报告人： 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程宗明（南京农业大学）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《园艺研究》期刊、园艺学研究与园艺科研学者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9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ind w:firstLine="2400" w:firstLineChars="10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84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持人：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张忠华</w:t>
            </w: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国农业科学院蔬菜花卉研究所</w:t>
            </w: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:40-11:0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艳虹（浙江大学）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光质调控在设施园艺中的应用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946" w:type="dxa"/>
            <w:vAlign w:val="center"/>
          </w:tcPr>
          <w:p>
            <w:pP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吴巨友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农业大学）</w:t>
            </w:r>
          </w:p>
          <w:p>
            <w:pP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磷脂酸稳定微丝骨架缓解S-RNase诱导的花粉死亡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4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王鹏蔚</w:t>
            </w:r>
            <w:r>
              <w:rPr>
                <w:rFonts w:ascii="Times New Roman" w:hAnsi="Times New Roman" w:eastAsia="楷体" w:cs="Times New Roman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华中</w:t>
            </w:r>
            <w:r>
              <w:rPr>
                <w:rFonts w:ascii="Times New Roman" w:hAnsi="Times New Roman" w:eastAsia="楷体" w:cs="Times New Roman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农业大学）</w:t>
            </w:r>
          </w:p>
          <w:p>
            <w:pPr>
              <w:adjustRightInd w:val="0"/>
              <w:snapToGrid w:val="0"/>
              <w:ind w:left="1200" w:hanging="1200" w:hangingChars="5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植物细胞生物学：自噬的发生与调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4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袁 黎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西北农林科技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学）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CKI1决定植物雌配子中央细胞的命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2:00-13:0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ind w:firstLine="2400" w:firstLineChars="10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84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持人：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王爱德</w:t>
            </w: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沈阳农业大学</w:t>
            </w: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6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00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 沛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浙江省农业科学院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ind w:left="840" w:hanging="840" w:hangingChars="35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Orphan genes are involved in drought adaptations and ecoclimatic-oriented selections in domesticated cowp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3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15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3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温常龙（北京市农林科学院蔬菜研究中心）</w:t>
            </w:r>
          </w:p>
          <w:p>
            <w:pPr>
              <w:ind w:left="840" w:hanging="840" w:hangingChars="35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基于目标SSR/SNP测序技术的黄瓜品种资源DNA指纹鉴定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30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45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郝彦伟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华南农业大学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转录共抑制子SlTPL3调控番茄多心室的形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45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0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杜 羽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西北农林科技大学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jc w:val="left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晚疫病菌效应蛋白E49的毒性机理研究</w:t>
            </w:r>
          </w:p>
          <w:p>
            <w:pP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84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持人：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程锋</w:t>
            </w: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国农业科学院蔬菜花卉研究所</w:t>
            </w: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5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946" w:type="dxa"/>
            <w:vAlign w:val="center"/>
          </w:tcPr>
          <w:p>
            <w:pP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包志龙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山东农业大学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番茄抗病遗传育种与果实品质改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常 江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福建农林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学）</w:t>
            </w:r>
          </w:p>
          <w:p>
            <w:pPr>
              <w:adjustRightInd w:val="0"/>
              <w:snapToGrid w:val="0"/>
              <w:jc w:val="left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番茄表皮毛生长发育的调控机制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4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:30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张文娜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国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农业大学）</w:t>
            </w:r>
          </w:p>
          <w:p>
            <w:pPr>
              <w:adjustRightInd w:val="0"/>
              <w:snapToGrid w:val="0"/>
              <w:ind w:left="600" w:hanging="600" w:hangingChars="250"/>
              <w:jc w:val="left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嫁接蔬菜作物砧穗互做的分子机制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5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6946" w:type="dxa"/>
            <w:vAlign w:val="center"/>
          </w:tcPr>
          <w:p>
            <w:pP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 征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西北农林科技大学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黄瓜植株性别决定机制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-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6.2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ind w:firstLine="2400" w:firstLineChars="10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84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持人：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朱鸿亮</w:t>
            </w: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中国农业大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6946" w:type="dxa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张 波（浙江大学）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桃果实结合态芳香物质的形成与调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946" w:type="dxa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张 钊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国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农业大学）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季花香合成调控机制的组学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6946" w:type="dxa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孙 明（北京林业大学）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百合花香成分及花香合成关键酶基因发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946" w:type="dxa"/>
          </w:tcPr>
          <w:p>
            <w:pP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马方放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山东农业大学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ind w:left="1200" w:hanging="1200" w:hangingChars="5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代谢流量组学（Fluxomics）推动的植物光合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84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持人：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管清美（西北农林科技大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exact"/>
          <w:jc w:val="center"/>
        </w:trPr>
        <w:tc>
          <w:tcPr>
            <w:tcW w:w="1504" w:type="dxa"/>
            <w:vAlign w:val="center"/>
          </w:tcPr>
          <w:p>
            <w:pP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946" w:type="dxa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刘义飞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国科学院华南植物园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ind w:left="960" w:hanging="960" w:hangingChars="4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猕猴桃基因组进化及育种启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2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6946" w:type="dxa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伟荣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宁夏大学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ind w:left="960" w:hanging="960" w:hangingChars="4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国野生山葡萄特异CBL-CIPK互作子参与低温胁迫应答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5</w:t>
            </w:r>
          </w:p>
        </w:tc>
        <w:tc>
          <w:tcPr>
            <w:tcW w:w="6946" w:type="dxa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记迪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西北农林科技大学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ind w:left="960" w:hanging="960" w:hangingChars="4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苹果非生物逆境胁迫中的表观调控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2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孙 逊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农业大学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ind w:left="960" w:hanging="960" w:hangingChars="400"/>
              <w:jc w:val="left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苹果自噬相关基因</w:t>
            </w:r>
            <w:r>
              <w:rPr>
                <w:rFonts w:hint="eastAsia" w:ascii="Times New Roman" w:hAnsi="Times New Roman" w:eastAsia="楷体" w:cs="Times New Roman"/>
                <w:i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MdATG18a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在响应不同逆境中的功能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30-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ind w:firstLine="2400" w:firstLineChars="10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晚餐</w:t>
            </w:r>
          </w:p>
        </w:tc>
      </w:tr>
    </w:tbl>
    <w:p/>
    <w:p/>
    <w:tbl>
      <w:tblPr>
        <w:tblStyle w:val="7"/>
        <w:tblW w:w="8450" w:type="dxa"/>
        <w:jc w:val="center"/>
        <w:tblInd w:w="1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exact"/>
          <w:jc w:val="center"/>
        </w:trPr>
        <w:tc>
          <w:tcPr>
            <w:tcW w:w="8450" w:type="dxa"/>
            <w:gridSpan w:val="2"/>
            <w:vAlign w:val="center"/>
          </w:tcPr>
          <w:p>
            <w:pPr>
              <w:adjustRightInd w:val="0"/>
              <w:snapToGrid w:val="0"/>
              <w:ind w:firstLine="3253" w:firstLineChars="1350"/>
              <w:jc w:val="left"/>
              <w:rPr>
                <w:rFonts w:ascii="Times New Roman" w:hAnsi="Times New Roman" w:eastAsia="楷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7月8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84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持人：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宋小明</w:t>
            </w: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华北理工大学</w:t>
            </w: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3" w:hRule="exact"/>
          <w:jc w:val="center"/>
        </w:trPr>
        <w:tc>
          <w:tcPr>
            <w:tcW w:w="1504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 杰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浙江大学）</w:t>
            </w:r>
          </w:p>
          <w:p>
            <w:pPr>
              <w:adjustRightInd w:val="0"/>
              <w:snapToGrid w:val="0"/>
              <w:ind w:left="1200" w:hanging="1200" w:hangingChars="5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油菜素内酯介导的活性氧调控番茄绒毡层细胞降解和花粉活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7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 威（中国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农业大学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ind w:left="720" w:hanging="720" w:hangingChars="3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利用农杆菌瞬时表达CRISPR编辑基因和快速筛选突变</w:t>
            </w:r>
          </w:p>
          <w:p>
            <w:pPr>
              <w:ind w:left="630" w:leftChars="300" w:firstLine="360" w:firstLineChars="15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植株的新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:3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冀芦沙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聊城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学）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甜椒CaABCC14调控低温胁迫抗性的机理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:45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:0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胡体旭（西北农林科技大学）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调控番茄抗坏血酸积累的分子机理研究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84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持人：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夏瑞 </w:t>
            </w: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华南</w:t>
            </w: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农业大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exact"/>
          <w:jc w:val="center"/>
        </w:trPr>
        <w:tc>
          <w:tcPr>
            <w:tcW w:w="1504" w:type="dxa"/>
            <w:vAlign w:val="center"/>
          </w:tcPr>
          <w:p>
            <w:pPr>
              <w:ind w:firstLine="120" w:firstLineChars="5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:00-9:15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赵竑博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华南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农业大学）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马铃薯谷胱甘肽代谢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exact"/>
          <w:jc w:val="center"/>
        </w:trPr>
        <w:tc>
          <w:tcPr>
            <w:tcW w:w="1504" w:type="dxa"/>
            <w:vAlign w:val="center"/>
          </w:tcPr>
          <w:p>
            <w:pPr>
              <w:ind w:firstLine="120" w:firstLineChars="5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:15-9:3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晓楠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沈阳农业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学）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芸薹种作物硫代葡萄糖苷代谢的遗传分析及基因挖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6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彭 婷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贵州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学）</w:t>
            </w:r>
          </w:p>
          <w:p>
            <w:pP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酪胺与酪氨酸脱羧酶基因促进三色堇色斑区色斑的形成</w:t>
            </w:r>
          </w:p>
          <w:p>
            <w:pP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9:45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李 好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西北农林科技大学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褪黑素调控瓜类作物逆境抗性的生理与分子机制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9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ind w:firstLine="2400" w:firstLineChars="10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845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持人：</w:t>
            </w:r>
            <w:r>
              <w:rPr>
                <w:rFonts w:hint="eastAsia"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秦国政</w:t>
            </w: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中科院植物所</w:t>
            </w:r>
            <w:r>
              <w:rPr>
                <w:rFonts w:ascii="Times New Roman" w:hAnsi="Times New Roman" w:eastAsia="楷体" w:cs="Times New Roman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祝庆刚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浙江大学）</w:t>
            </w:r>
          </w:p>
          <w:p>
            <w:pPr>
              <w:adjustRightInd w:val="0"/>
              <w:snapToGrid w:val="0"/>
              <w:ind w:left="840" w:hanging="840" w:hangingChars="35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低氧响应转录因子DkERF24和DkWRKY1协同调控柿</w:t>
            </w:r>
          </w:p>
          <w:p>
            <w:pPr>
              <w:adjustRightInd w:val="0"/>
              <w:snapToGrid w:val="0"/>
              <w:ind w:left="735" w:leftChars="350" w:firstLine="240" w:firstLineChars="1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果实采后脱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冯 浩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西北农林科技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学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植保学院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milRNA，苹果树腐烂病菌的一类新型致病武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:05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周李杰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南京农业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学）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The apple SUMO E3 ligase MdSIZ1 targets a bHLH transcription factor to increase plasma membrane H+-ATPase activity and promote iron homeostas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4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刘长海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西北农林科技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大学）</w:t>
            </w:r>
          </w:p>
          <w:p>
            <w:pPr>
              <w:ind w:left="840" w:hanging="840" w:hangingChars="35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YTH结构域RNA结合蛋白MhYTP2提高苹果水分利用效率及耐旱性机理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报告人：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徐美隆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宁夏农业研究院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  <w:p>
            <w:pPr>
              <w:adjustRightInd w:val="0"/>
              <w:snapToGrid w:val="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题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目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：宁夏贺兰山东麓产区葡萄无毒化栽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5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1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6946" w:type="dxa"/>
          </w:tcPr>
          <w:p>
            <w:pPr>
              <w:adjustRightInd w:val="0"/>
              <w:snapToGrid w:val="0"/>
              <w:ind w:firstLine="2400" w:firstLineChars="10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闭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exact"/>
          <w:jc w:val="center"/>
        </w:trPr>
        <w:tc>
          <w:tcPr>
            <w:tcW w:w="150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2:00-13:00</w:t>
            </w:r>
          </w:p>
        </w:tc>
        <w:tc>
          <w:tcPr>
            <w:tcW w:w="6946" w:type="dxa"/>
            <w:vAlign w:val="center"/>
          </w:tcPr>
          <w:p>
            <w:pPr>
              <w:adjustRightInd w:val="0"/>
              <w:snapToGrid w:val="0"/>
              <w:ind w:firstLine="2400" w:firstLineChars="1000"/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楷体" w:cs="Times New Roman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午餐</w:t>
            </w:r>
          </w:p>
        </w:tc>
      </w:tr>
    </w:tbl>
    <w:p/>
    <w:p>
      <w:pPr>
        <w:autoSpaceDE w:val="0"/>
        <w:autoSpaceDN w:val="0"/>
        <w:adjustRightInd w:val="0"/>
        <w:spacing w:line="20" w:lineRule="exact"/>
        <w:jc w:val="left"/>
        <w:rPr>
          <w:rFonts w:ascii="Times New Roman" w:hAnsi="Times New Roman" w:eastAsia="楷体" w:cs="Times New Roman"/>
          <w:sz w:val="24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797" w:bottom="1440" w:left="1797" w:header="1134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szCs w:val="21"/>
      </w:rPr>
    </w:pPr>
    <w:r>
      <w:rPr>
        <w:rFonts w:hint="eastAsia"/>
        <w:szCs w:val="21"/>
      </w:rPr>
      <w:t>陕西•杨凌</w:t>
    </w:r>
  </w:p>
  <w:p>
    <w:pPr>
      <w:pStyle w:val="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b/>
        <w:sz w:val="21"/>
        <w:szCs w:val="21"/>
      </w:rPr>
      <w:t>第五届中国园艺学会青年分会学术研讨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A9"/>
    <w:rsid w:val="0000261D"/>
    <w:rsid w:val="0000756E"/>
    <w:rsid w:val="00010BA2"/>
    <w:rsid w:val="00011A15"/>
    <w:rsid w:val="0001596E"/>
    <w:rsid w:val="00016E2C"/>
    <w:rsid w:val="0003200D"/>
    <w:rsid w:val="0003532E"/>
    <w:rsid w:val="000428E6"/>
    <w:rsid w:val="00045D6E"/>
    <w:rsid w:val="00050D6D"/>
    <w:rsid w:val="00056B9F"/>
    <w:rsid w:val="000644E4"/>
    <w:rsid w:val="000668AA"/>
    <w:rsid w:val="00072867"/>
    <w:rsid w:val="000746E8"/>
    <w:rsid w:val="000825D0"/>
    <w:rsid w:val="00082B1C"/>
    <w:rsid w:val="0008310F"/>
    <w:rsid w:val="000845A3"/>
    <w:rsid w:val="00084C4E"/>
    <w:rsid w:val="00086306"/>
    <w:rsid w:val="0009758D"/>
    <w:rsid w:val="000A423F"/>
    <w:rsid w:val="000A453A"/>
    <w:rsid w:val="000C10A3"/>
    <w:rsid w:val="000C4E9D"/>
    <w:rsid w:val="000C4FB2"/>
    <w:rsid w:val="000C5C7D"/>
    <w:rsid w:val="000C5FB1"/>
    <w:rsid w:val="000C799A"/>
    <w:rsid w:val="000C7EE0"/>
    <w:rsid w:val="000D15C3"/>
    <w:rsid w:val="000D209D"/>
    <w:rsid w:val="000D42C4"/>
    <w:rsid w:val="000E38F5"/>
    <w:rsid w:val="000E5A08"/>
    <w:rsid w:val="000E79ED"/>
    <w:rsid w:val="000E7B06"/>
    <w:rsid w:val="000F0DEA"/>
    <w:rsid w:val="000F2AB1"/>
    <w:rsid w:val="000F4C0F"/>
    <w:rsid w:val="000F50BB"/>
    <w:rsid w:val="000F5485"/>
    <w:rsid w:val="00102BA9"/>
    <w:rsid w:val="00104E39"/>
    <w:rsid w:val="00105ED6"/>
    <w:rsid w:val="00112077"/>
    <w:rsid w:val="00116EC6"/>
    <w:rsid w:val="001278E0"/>
    <w:rsid w:val="0013246B"/>
    <w:rsid w:val="00136B36"/>
    <w:rsid w:val="00140D8E"/>
    <w:rsid w:val="00146019"/>
    <w:rsid w:val="00156516"/>
    <w:rsid w:val="001571C1"/>
    <w:rsid w:val="00157511"/>
    <w:rsid w:val="00162E14"/>
    <w:rsid w:val="001649CD"/>
    <w:rsid w:val="00171AB8"/>
    <w:rsid w:val="00171D72"/>
    <w:rsid w:val="00183DFF"/>
    <w:rsid w:val="00185A04"/>
    <w:rsid w:val="001912B6"/>
    <w:rsid w:val="001926E7"/>
    <w:rsid w:val="001A0912"/>
    <w:rsid w:val="001A3DDE"/>
    <w:rsid w:val="001C0B30"/>
    <w:rsid w:val="001C2AAB"/>
    <w:rsid w:val="001C3F38"/>
    <w:rsid w:val="001D2E9A"/>
    <w:rsid w:val="001D37B5"/>
    <w:rsid w:val="001E33EE"/>
    <w:rsid w:val="001E3D41"/>
    <w:rsid w:val="001E40DA"/>
    <w:rsid w:val="001E5B7F"/>
    <w:rsid w:val="001E7995"/>
    <w:rsid w:val="001F25DD"/>
    <w:rsid w:val="002009B3"/>
    <w:rsid w:val="002012E9"/>
    <w:rsid w:val="00203685"/>
    <w:rsid w:val="00203BE6"/>
    <w:rsid w:val="002060A9"/>
    <w:rsid w:val="00214289"/>
    <w:rsid w:val="0021673B"/>
    <w:rsid w:val="002222D1"/>
    <w:rsid w:val="00222341"/>
    <w:rsid w:val="002306CB"/>
    <w:rsid w:val="00231ABD"/>
    <w:rsid w:val="0023221C"/>
    <w:rsid w:val="00234F8E"/>
    <w:rsid w:val="0023769F"/>
    <w:rsid w:val="00240B78"/>
    <w:rsid w:val="00243087"/>
    <w:rsid w:val="00250D6A"/>
    <w:rsid w:val="0025549C"/>
    <w:rsid w:val="00257332"/>
    <w:rsid w:val="00260DDC"/>
    <w:rsid w:val="00261436"/>
    <w:rsid w:val="0026574D"/>
    <w:rsid w:val="00265EF4"/>
    <w:rsid w:val="0026624D"/>
    <w:rsid w:val="00266BED"/>
    <w:rsid w:val="00271DFB"/>
    <w:rsid w:val="00274211"/>
    <w:rsid w:val="00275A13"/>
    <w:rsid w:val="002761D1"/>
    <w:rsid w:val="002775D9"/>
    <w:rsid w:val="00283871"/>
    <w:rsid w:val="00283EB0"/>
    <w:rsid w:val="002864B3"/>
    <w:rsid w:val="00290EC0"/>
    <w:rsid w:val="00290F96"/>
    <w:rsid w:val="00296FEB"/>
    <w:rsid w:val="002A7FBA"/>
    <w:rsid w:val="002B05A4"/>
    <w:rsid w:val="002B1BEE"/>
    <w:rsid w:val="002B4D43"/>
    <w:rsid w:val="002C0E47"/>
    <w:rsid w:val="002C2CFD"/>
    <w:rsid w:val="002D241C"/>
    <w:rsid w:val="002D50E8"/>
    <w:rsid w:val="002D5E32"/>
    <w:rsid w:val="002E3C8A"/>
    <w:rsid w:val="002E3CEF"/>
    <w:rsid w:val="002F0F2F"/>
    <w:rsid w:val="002F4968"/>
    <w:rsid w:val="002F5917"/>
    <w:rsid w:val="002F5B62"/>
    <w:rsid w:val="002F60B5"/>
    <w:rsid w:val="002F68AB"/>
    <w:rsid w:val="00300307"/>
    <w:rsid w:val="00307317"/>
    <w:rsid w:val="00312E57"/>
    <w:rsid w:val="003131A2"/>
    <w:rsid w:val="00321265"/>
    <w:rsid w:val="003223A6"/>
    <w:rsid w:val="003246E5"/>
    <w:rsid w:val="0033246B"/>
    <w:rsid w:val="00341B1B"/>
    <w:rsid w:val="00345AAA"/>
    <w:rsid w:val="00346E43"/>
    <w:rsid w:val="0035184E"/>
    <w:rsid w:val="00351D8B"/>
    <w:rsid w:val="003523F9"/>
    <w:rsid w:val="0035487F"/>
    <w:rsid w:val="003555EA"/>
    <w:rsid w:val="00360371"/>
    <w:rsid w:val="00360726"/>
    <w:rsid w:val="00365F86"/>
    <w:rsid w:val="00373CA8"/>
    <w:rsid w:val="0038262B"/>
    <w:rsid w:val="003826FD"/>
    <w:rsid w:val="003902FF"/>
    <w:rsid w:val="00391AE3"/>
    <w:rsid w:val="00394D88"/>
    <w:rsid w:val="003978A0"/>
    <w:rsid w:val="003A02AE"/>
    <w:rsid w:val="003A723F"/>
    <w:rsid w:val="003C11A5"/>
    <w:rsid w:val="003C6258"/>
    <w:rsid w:val="003D1DA2"/>
    <w:rsid w:val="003D2C60"/>
    <w:rsid w:val="003D52DB"/>
    <w:rsid w:val="003D7886"/>
    <w:rsid w:val="003E68FB"/>
    <w:rsid w:val="003E7911"/>
    <w:rsid w:val="003E7A21"/>
    <w:rsid w:val="003F059B"/>
    <w:rsid w:val="003F60B4"/>
    <w:rsid w:val="003F67FB"/>
    <w:rsid w:val="003F7640"/>
    <w:rsid w:val="00402140"/>
    <w:rsid w:val="00406103"/>
    <w:rsid w:val="004078E5"/>
    <w:rsid w:val="00407E79"/>
    <w:rsid w:val="00407EC8"/>
    <w:rsid w:val="00411F3D"/>
    <w:rsid w:val="00415206"/>
    <w:rsid w:val="004172D2"/>
    <w:rsid w:val="00417C82"/>
    <w:rsid w:val="00417D3B"/>
    <w:rsid w:val="00424F5E"/>
    <w:rsid w:val="0043223F"/>
    <w:rsid w:val="00433477"/>
    <w:rsid w:val="00444295"/>
    <w:rsid w:val="00447553"/>
    <w:rsid w:val="00447B20"/>
    <w:rsid w:val="00450078"/>
    <w:rsid w:val="00450CBB"/>
    <w:rsid w:val="0045346B"/>
    <w:rsid w:val="00453AA1"/>
    <w:rsid w:val="00463AC6"/>
    <w:rsid w:val="0047057C"/>
    <w:rsid w:val="0047673D"/>
    <w:rsid w:val="0047726D"/>
    <w:rsid w:val="0048450A"/>
    <w:rsid w:val="0048733A"/>
    <w:rsid w:val="004911F8"/>
    <w:rsid w:val="00492409"/>
    <w:rsid w:val="0049362C"/>
    <w:rsid w:val="004A09A2"/>
    <w:rsid w:val="004A184E"/>
    <w:rsid w:val="004A42D7"/>
    <w:rsid w:val="004A53F0"/>
    <w:rsid w:val="004A5C03"/>
    <w:rsid w:val="004A6C7A"/>
    <w:rsid w:val="004B2884"/>
    <w:rsid w:val="004B2A3E"/>
    <w:rsid w:val="004B34E3"/>
    <w:rsid w:val="004B65EE"/>
    <w:rsid w:val="004C5E80"/>
    <w:rsid w:val="004C64C0"/>
    <w:rsid w:val="004D1995"/>
    <w:rsid w:val="004D374E"/>
    <w:rsid w:val="004F05D6"/>
    <w:rsid w:val="004F4787"/>
    <w:rsid w:val="0050080E"/>
    <w:rsid w:val="00511688"/>
    <w:rsid w:val="005162CC"/>
    <w:rsid w:val="00516E9A"/>
    <w:rsid w:val="00521ACE"/>
    <w:rsid w:val="005229B0"/>
    <w:rsid w:val="00523C89"/>
    <w:rsid w:val="005279A3"/>
    <w:rsid w:val="005325ED"/>
    <w:rsid w:val="005406CD"/>
    <w:rsid w:val="00542B57"/>
    <w:rsid w:val="00553B6F"/>
    <w:rsid w:val="00554B9E"/>
    <w:rsid w:val="00556743"/>
    <w:rsid w:val="005568C6"/>
    <w:rsid w:val="00564A80"/>
    <w:rsid w:val="00567ABA"/>
    <w:rsid w:val="00572556"/>
    <w:rsid w:val="00576E77"/>
    <w:rsid w:val="005778B5"/>
    <w:rsid w:val="00582C48"/>
    <w:rsid w:val="00582C63"/>
    <w:rsid w:val="00583FDB"/>
    <w:rsid w:val="00584D28"/>
    <w:rsid w:val="0059476F"/>
    <w:rsid w:val="005A24CE"/>
    <w:rsid w:val="005A5F0A"/>
    <w:rsid w:val="005B026A"/>
    <w:rsid w:val="005B0A43"/>
    <w:rsid w:val="005B52F2"/>
    <w:rsid w:val="005B55B3"/>
    <w:rsid w:val="005B5888"/>
    <w:rsid w:val="005C023C"/>
    <w:rsid w:val="005C661F"/>
    <w:rsid w:val="005D4850"/>
    <w:rsid w:val="005D629D"/>
    <w:rsid w:val="005D717F"/>
    <w:rsid w:val="005D7A82"/>
    <w:rsid w:val="005E5EDD"/>
    <w:rsid w:val="005F4066"/>
    <w:rsid w:val="0060021C"/>
    <w:rsid w:val="0061052B"/>
    <w:rsid w:val="00611F27"/>
    <w:rsid w:val="00624C30"/>
    <w:rsid w:val="00636679"/>
    <w:rsid w:val="0064100C"/>
    <w:rsid w:val="00644DD8"/>
    <w:rsid w:val="00653612"/>
    <w:rsid w:val="00656F75"/>
    <w:rsid w:val="0066250A"/>
    <w:rsid w:val="00662640"/>
    <w:rsid w:val="0066281B"/>
    <w:rsid w:val="0066612C"/>
    <w:rsid w:val="006671B1"/>
    <w:rsid w:val="00667BBC"/>
    <w:rsid w:val="006712D8"/>
    <w:rsid w:val="0067267F"/>
    <w:rsid w:val="00681C02"/>
    <w:rsid w:val="00686BF5"/>
    <w:rsid w:val="00693DAE"/>
    <w:rsid w:val="006A0583"/>
    <w:rsid w:val="006A37BF"/>
    <w:rsid w:val="006A7072"/>
    <w:rsid w:val="006B1533"/>
    <w:rsid w:val="006B30A8"/>
    <w:rsid w:val="006B3666"/>
    <w:rsid w:val="006B4C33"/>
    <w:rsid w:val="006C12F6"/>
    <w:rsid w:val="006C518E"/>
    <w:rsid w:val="006C6D22"/>
    <w:rsid w:val="006D3771"/>
    <w:rsid w:val="006D5AE0"/>
    <w:rsid w:val="006D7F94"/>
    <w:rsid w:val="006E5BD5"/>
    <w:rsid w:val="006F6BA0"/>
    <w:rsid w:val="00703362"/>
    <w:rsid w:val="00704323"/>
    <w:rsid w:val="00705947"/>
    <w:rsid w:val="00707F41"/>
    <w:rsid w:val="007112ED"/>
    <w:rsid w:val="00713DED"/>
    <w:rsid w:val="00714CDB"/>
    <w:rsid w:val="00716814"/>
    <w:rsid w:val="0072376B"/>
    <w:rsid w:val="00724135"/>
    <w:rsid w:val="00743E25"/>
    <w:rsid w:val="00744FE0"/>
    <w:rsid w:val="00753466"/>
    <w:rsid w:val="00762044"/>
    <w:rsid w:val="00765E8B"/>
    <w:rsid w:val="00773A3F"/>
    <w:rsid w:val="00774D07"/>
    <w:rsid w:val="00776DE7"/>
    <w:rsid w:val="00783822"/>
    <w:rsid w:val="007843FF"/>
    <w:rsid w:val="00786A76"/>
    <w:rsid w:val="00793771"/>
    <w:rsid w:val="0079423C"/>
    <w:rsid w:val="007A539E"/>
    <w:rsid w:val="007B0237"/>
    <w:rsid w:val="007B18F6"/>
    <w:rsid w:val="007B4BD1"/>
    <w:rsid w:val="007B7C8F"/>
    <w:rsid w:val="007C54C4"/>
    <w:rsid w:val="007C5C9A"/>
    <w:rsid w:val="007D14CB"/>
    <w:rsid w:val="007D3ED0"/>
    <w:rsid w:val="007E4530"/>
    <w:rsid w:val="007E6871"/>
    <w:rsid w:val="007F3111"/>
    <w:rsid w:val="008004C7"/>
    <w:rsid w:val="008039C2"/>
    <w:rsid w:val="00806E93"/>
    <w:rsid w:val="00807C46"/>
    <w:rsid w:val="00813756"/>
    <w:rsid w:val="008306DF"/>
    <w:rsid w:val="008310B5"/>
    <w:rsid w:val="00833CDD"/>
    <w:rsid w:val="00841BBF"/>
    <w:rsid w:val="00842462"/>
    <w:rsid w:val="00845976"/>
    <w:rsid w:val="008517E9"/>
    <w:rsid w:val="008534AA"/>
    <w:rsid w:val="00860F33"/>
    <w:rsid w:val="00861783"/>
    <w:rsid w:val="008646D5"/>
    <w:rsid w:val="00865EAE"/>
    <w:rsid w:val="00867499"/>
    <w:rsid w:val="008676C6"/>
    <w:rsid w:val="0087415E"/>
    <w:rsid w:val="00874564"/>
    <w:rsid w:val="0087653D"/>
    <w:rsid w:val="0087772C"/>
    <w:rsid w:val="008857E1"/>
    <w:rsid w:val="00886002"/>
    <w:rsid w:val="00893585"/>
    <w:rsid w:val="0089403B"/>
    <w:rsid w:val="008A0515"/>
    <w:rsid w:val="008B1E93"/>
    <w:rsid w:val="008B24B1"/>
    <w:rsid w:val="008B5EE6"/>
    <w:rsid w:val="008C281A"/>
    <w:rsid w:val="008C3EB4"/>
    <w:rsid w:val="008E50E4"/>
    <w:rsid w:val="008E7FCF"/>
    <w:rsid w:val="008F2E41"/>
    <w:rsid w:val="00907E8C"/>
    <w:rsid w:val="009122A2"/>
    <w:rsid w:val="009174C8"/>
    <w:rsid w:val="009212A4"/>
    <w:rsid w:val="009261D5"/>
    <w:rsid w:val="009271D6"/>
    <w:rsid w:val="00942369"/>
    <w:rsid w:val="00944FE8"/>
    <w:rsid w:val="009537DC"/>
    <w:rsid w:val="00956295"/>
    <w:rsid w:val="0096207B"/>
    <w:rsid w:val="00964970"/>
    <w:rsid w:val="00974335"/>
    <w:rsid w:val="00983427"/>
    <w:rsid w:val="0098498E"/>
    <w:rsid w:val="009913DE"/>
    <w:rsid w:val="009929D1"/>
    <w:rsid w:val="00996316"/>
    <w:rsid w:val="009A421B"/>
    <w:rsid w:val="009B0110"/>
    <w:rsid w:val="009C0153"/>
    <w:rsid w:val="009C5E8A"/>
    <w:rsid w:val="009C6087"/>
    <w:rsid w:val="009D577E"/>
    <w:rsid w:val="009D6A4E"/>
    <w:rsid w:val="009D7500"/>
    <w:rsid w:val="009E1728"/>
    <w:rsid w:val="009E2069"/>
    <w:rsid w:val="009E394A"/>
    <w:rsid w:val="009F42F6"/>
    <w:rsid w:val="009F5805"/>
    <w:rsid w:val="009F7072"/>
    <w:rsid w:val="00A00F7B"/>
    <w:rsid w:val="00A03D33"/>
    <w:rsid w:val="00A04911"/>
    <w:rsid w:val="00A10288"/>
    <w:rsid w:val="00A26FF8"/>
    <w:rsid w:val="00A3780D"/>
    <w:rsid w:val="00A40E3A"/>
    <w:rsid w:val="00A41BD3"/>
    <w:rsid w:val="00A43650"/>
    <w:rsid w:val="00A50895"/>
    <w:rsid w:val="00A508B5"/>
    <w:rsid w:val="00A54358"/>
    <w:rsid w:val="00A62D3D"/>
    <w:rsid w:val="00A63194"/>
    <w:rsid w:val="00A67F19"/>
    <w:rsid w:val="00A7089B"/>
    <w:rsid w:val="00A72ED8"/>
    <w:rsid w:val="00A73A33"/>
    <w:rsid w:val="00A73BBE"/>
    <w:rsid w:val="00A91248"/>
    <w:rsid w:val="00A91595"/>
    <w:rsid w:val="00AA1433"/>
    <w:rsid w:val="00AA3397"/>
    <w:rsid w:val="00AA7BD9"/>
    <w:rsid w:val="00AC0B0D"/>
    <w:rsid w:val="00AC4AD2"/>
    <w:rsid w:val="00AC65CF"/>
    <w:rsid w:val="00AD01F3"/>
    <w:rsid w:val="00AD1B1B"/>
    <w:rsid w:val="00AD2782"/>
    <w:rsid w:val="00AD297E"/>
    <w:rsid w:val="00AD5A84"/>
    <w:rsid w:val="00AD7182"/>
    <w:rsid w:val="00AD7D90"/>
    <w:rsid w:val="00AE36D0"/>
    <w:rsid w:val="00AE3BD2"/>
    <w:rsid w:val="00AF1D88"/>
    <w:rsid w:val="00AF2A48"/>
    <w:rsid w:val="00AF5277"/>
    <w:rsid w:val="00AF5D8A"/>
    <w:rsid w:val="00AF7221"/>
    <w:rsid w:val="00B00870"/>
    <w:rsid w:val="00B07DFE"/>
    <w:rsid w:val="00B155A9"/>
    <w:rsid w:val="00B15766"/>
    <w:rsid w:val="00B326B3"/>
    <w:rsid w:val="00B34274"/>
    <w:rsid w:val="00B36855"/>
    <w:rsid w:val="00B373CB"/>
    <w:rsid w:val="00B41CF8"/>
    <w:rsid w:val="00B51731"/>
    <w:rsid w:val="00B536D6"/>
    <w:rsid w:val="00B537B3"/>
    <w:rsid w:val="00B54A6E"/>
    <w:rsid w:val="00B54C6E"/>
    <w:rsid w:val="00B57335"/>
    <w:rsid w:val="00B66A14"/>
    <w:rsid w:val="00B72F34"/>
    <w:rsid w:val="00B75E9B"/>
    <w:rsid w:val="00B86CA5"/>
    <w:rsid w:val="00B90FCD"/>
    <w:rsid w:val="00BA0282"/>
    <w:rsid w:val="00BB33D4"/>
    <w:rsid w:val="00BB7233"/>
    <w:rsid w:val="00BC76EE"/>
    <w:rsid w:val="00BC7E93"/>
    <w:rsid w:val="00BD5CA3"/>
    <w:rsid w:val="00BD7A1E"/>
    <w:rsid w:val="00BE1E92"/>
    <w:rsid w:val="00BE5AA6"/>
    <w:rsid w:val="00BE64D7"/>
    <w:rsid w:val="00BF49D9"/>
    <w:rsid w:val="00C01E3A"/>
    <w:rsid w:val="00C045F9"/>
    <w:rsid w:val="00C05AEB"/>
    <w:rsid w:val="00C100E9"/>
    <w:rsid w:val="00C10254"/>
    <w:rsid w:val="00C126B1"/>
    <w:rsid w:val="00C13FF2"/>
    <w:rsid w:val="00C1696F"/>
    <w:rsid w:val="00C16A1C"/>
    <w:rsid w:val="00C16B1F"/>
    <w:rsid w:val="00C17D6F"/>
    <w:rsid w:val="00C300E6"/>
    <w:rsid w:val="00C315DC"/>
    <w:rsid w:val="00C34BBC"/>
    <w:rsid w:val="00C351D0"/>
    <w:rsid w:val="00C35DF0"/>
    <w:rsid w:val="00C44DF7"/>
    <w:rsid w:val="00C47040"/>
    <w:rsid w:val="00C47091"/>
    <w:rsid w:val="00C474D7"/>
    <w:rsid w:val="00C52128"/>
    <w:rsid w:val="00C56842"/>
    <w:rsid w:val="00C63FE5"/>
    <w:rsid w:val="00C71083"/>
    <w:rsid w:val="00C73A88"/>
    <w:rsid w:val="00C75710"/>
    <w:rsid w:val="00C75C89"/>
    <w:rsid w:val="00C80CA1"/>
    <w:rsid w:val="00C81358"/>
    <w:rsid w:val="00C83E11"/>
    <w:rsid w:val="00C86132"/>
    <w:rsid w:val="00C90EA7"/>
    <w:rsid w:val="00C91884"/>
    <w:rsid w:val="00C96397"/>
    <w:rsid w:val="00CA2486"/>
    <w:rsid w:val="00CA2E15"/>
    <w:rsid w:val="00CA3263"/>
    <w:rsid w:val="00CA47E7"/>
    <w:rsid w:val="00CB20B6"/>
    <w:rsid w:val="00CB2CC7"/>
    <w:rsid w:val="00CC4DFB"/>
    <w:rsid w:val="00CD081E"/>
    <w:rsid w:val="00CD25EB"/>
    <w:rsid w:val="00CE1223"/>
    <w:rsid w:val="00CF530E"/>
    <w:rsid w:val="00CF618B"/>
    <w:rsid w:val="00CF6A63"/>
    <w:rsid w:val="00D03107"/>
    <w:rsid w:val="00D13DBA"/>
    <w:rsid w:val="00D16678"/>
    <w:rsid w:val="00D175A5"/>
    <w:rsid w:val="00D205DF"/>
    <w:rsid w:val="00D22F0A"/>
    <w:rsid w:val="00D24A60"/>
    <w:rsid w:val="00D30840"/>
    <w:rsid w:val="00D441CD"/>
    <w:rsid w:val="00D46236"/>
    <w:rsid w:val="00D54A5D"/>
    <w:rsid w:val="00D554A7"/>
    <w:rsid w:val="00D5718C"/>
    <w:rsid w:val="00D60E2D"/>
    <w:rsid w:val="00D67DD1"/>
    <w:rsid w:val="00D705D6"/>
    <w:rsid w:val="00D707B8"/>
    <w:rsid w:val="00D708EE"/>
    <w:rsid w:val="00D73BC3"/>
    <w:rsid w:val="00D76784"/>
    <w:rsid w:val="00D773D8"/>
    <w:rsid w:val="00D8046C"/>
    <w:rsid w:val="00D80AED"/>
    <w:rsid w:val="00D81094"/>
    <w:rsid w:val="00D86C7B"/>
    <w:rsid w:val="00D86D55"/>
    <w:rsid w:val="00D905E9"/>
    <w:rsid w:val="00D95FF4"/>
    <w:rsid w:val="00DA253D"/>
    <w:rsid w:val="00DA381C"/>
    <w:rsid w:val="00DA6100"/>
    <w:rsid w:val="00DC1CD6"/>
    <w:rsid w:val="00DC3AB3"/>
    <w:rsid w:val="00DD48D4"/>
    <w:rsid w:val="00DE0E44"/>
    <w:rsid w:val="00DE16E5"/>
    <w:rsid w:val="00DE2146"/>
    <w:rsid w:val="00DE53C1"/>
    <w:rsid w:val="00DE7A94"/>
    <w:rsid w:val="00DF0B90"/>
    <w:rsid w:val="00DF5A84"/>
    <w:rsid w:val="00DF6125"/>
    <w:rsid w:val="00E00193"/>
    <w:rsid w:val="00E02BFD"/>
    <w:rsid w:val="00E042C9"/>
    <w:rsid w:val="00E1048F"/>
    <w:rsid w:val="00E10CFF"/>
    <w:rsid w:val="00E1106A"/>
    <w:rsid w:val="00E11F5A"/>
    <w:rsid w:val="00E17D77"/>
    <w:rsid w:val="00E30407"/>
    <w:rsid w:val="00E37354"/>
    <w:rsid w:val="00E44F41"/>
    <w:rsid w:val="00E47231"/>
    <w:rsid w:val="00E47F9D"/>
    <w:rsid w:val="00E500CD"/>
    <w:rsid w:val="00E53232"/>
    <w:rsid w:val="00E649E2"/>
    <w:rsid w:val="00E72AB5"/>
    <w:rsid w:val="00E80A0F"/>
    <w:rsid w:val="00E876AD"/>
    <w:rsid w:val="00E9725D"/>
    <w:rsid w:val="00EA0123"/>
    <w:rsid w:val="00EA0B91"/>
    <w:rsid w:val="00EA15B5"/>
    <w:rsid w:val="00EA1C5E"/>
    <w:rsid w:val="00EA4ED7"/>
    <w:rsid w:val="00EA51D2"/>
    <w:rsid w:val="00EA756D"/>
    <w:rsid w:val="00EA79F4"/>
    <w:rsid w:val="00EA7AAB"/>
    <w:rsid w:val="00EB0B61"/>
    <w:rsid w:val="00EB4D67"/>
    <w:rsid w:val="00EC09E8"/>
    <w:rsid w:val="00EC2109"/>
    <w:rsid w:val="00EC5114"/>
    <w:rsid w:val="00EC5DF7"/>
    <w:rsid w:val="00EC607C"/>
    <w:rsid w:val="00ED0FE8"/>
    <w:rsid w:val="00ED1957"/>
    <w:rsid w:val="00ED279C"/>
    <w:rsid w:val="00ED2E50"/>
    <w:rsid w:val="00ED4B96"/>
    <w:rsid w:val="00ED6581"/>
    <w:rsid w:val="00EE705B"/>
    <w:rsid w:val="00EF065C"/>
    <w:rsid w:val="00EF5BD1"/>
    <w:rsid w:val="00EF7109"/>
    <w:rsid w:val="00F04051"/>
    <w:rsid w:val="00F0558C"/>
    <w:rsid w:val="00F057A0"/>
    <w:rsid w:val="00F11808"/>
    <w:rsid w:val="00F11FA2"/>
    <w:rsid w:val="00F13EA4"/>
    <w:rsid w:val="00F140F7"/>
    <w:rsid w:val="00F2606D"/>
    <w:rsid w:val="00F3265C"/>
    <w:rsid w:val="00F34725"/>
    <w:rsid w:val="00F35C57"/>
    <w:rsid w:val="00F42DD4"/>
    <w:rsid w:val="00F44965"/>
    <w:rsid w:val="00F56008"/>
    <w:rsid w:val="00F579EC"/>
    <w:rsid w:val="00F60456"/>
    <w:rsid w:val="00F664BA"/>
    <w:rsid w:val="00F7165F"/>
    <w:rsid w:val="00F83683"/>
    <w:rsid w:val="00F87E71"/>
    <w:rsid w:val="00F9132F"/>
    <w:rsid w:val="00F91679"/>
    <w:rsid w:val="00F948F5"/>
    <w:rsid w:val="00F9691E"/>
    <w:rsid w:val="00FA1B58"/>
    <w:rsid w:val="00FA2E69"/>
    <w:rsid w:val="00FA2FDD"/>
    <w:rsid w:val="00FA6753"/>
    <w:rsid w:val="00FB4C87"/>
    <w:rsid w:val="00FB6CBB"/>
    <w:rsid w:val="00FD2B68"/>
    <w:rsid w:val="00FD5A99"/>
    <w:rsid w:val="00FD6637"/>
    <w:rsid w:val="00FD75F8"/>
    <w:rsid w:val="00FE7C97"/>
    <w:rsid w:val="00FF0729"/>
    <w:rsid w:val="00FF1C58"/>
    <w:rsid w:val="00FF25ED"/>
    <w:rsid w:val="00FF26B1"/>
    <w:rsid w:val="00FF6E81"/>
    <w:rsid w:val="00FF7FAB"/>
    <w:rsid w:val="011873CA"/>
    <w:rsid w:val="013816BC"/>
    <w:rsid w:val="015D6C00"/>
    <w:rsid w:val="019D5A6E"/>
    <w:rsid w:val="01A94EBB"/>
    <w:rsid w:val="01FB6781"/>
    <w:rsid w:val="02970995"/>
    <w:rsid w:val="02F97BA8"/>
    <w:rsid w:val="03416442"/>
    <w:rsid w:val="0390347C"/>
    <w:rsid w:val="03BA0CD7"/>
    <w:rsid w:val="03F945EA"/>
    <w:rsid w:val="040C5583"/>
    <w:rsid w:val="04151222"/>
    <w:rsid w:val="04491E8F"/>
    <w:rsid w:val="04612138"/>
    <w:rsid w:val="046C330F"/>
    <w:rsid w:val="0477080A"/>
    <w:rsid w:val="047724F4"/>
    <w:rsid w:val="048C3259"/>
    <w:rsid w:val="0495214E"/>
    <w:rsid w:val="049F3527"/>
    <w:rsid w:val="04D520FB"/>
    <w:rsid w:val="0525471C"/>
    <w:rsid w:val="05432D53"/>
    <w:rsid w:val="055A3A4E"/>
    <w:rsid w:val="05765225"/>
    <w:rsid w:val="05CB0832"/>
    <w:rsid w:val="05E25FF3"/>
    <w:rsid w:val="05E70CE3"/>
    <w:rsid w:val="06427AFE"/>
    <w:rsid w:val="06515A67"/>
    <w:rsid w:val="068D7AAB"/>
    <w:rsid w:val="06A22AF0"/>
    <w:rsid w:val="072A60BA"/>
    <w:rsid w:val="07382FA5"/>
    <w:rsid w:val="07671F89"/>
    <w:rsid w:val="0816603D"/>
    <w:rsid w:val="08C80D09"/>
    <w:rsid w:val="09042433"/>
    <w:rsid w:val="09130A96"/>
    <w:rsid w:val="09565A57"/>
    <w:rsid w:val="09AA67BD"/>
    <w:rsid w:val="09BB6CAD"/>
    <w:rsid w:val="09D43FDB"/>
    <w:rsid w:val="09F63C0D"/>
    <w:rsid w:val="0A7F4EEA"/>
    <w:rsid w:val="0AD46493"/>
    <w:rsid w:val="0AD67985"/>
    <w:rsid w:val="0B0216CC"/>
    <w:rsid w:val="0B0F3C9F"/>
    <w:rsid w:val="0B582B27"/>
    <w:rsid w:val="0BF969EF"/>
    <w:rsid w:val="0C0D1482"/>
    <w:rsid w:val="0C2607F1"/>
    <w:rsid w:val="0C2B4E4A"/>
    <w:rsid w:val="0C416521"/>
    <w:rsid w:val="0C9806B3"/>
    <w:rsid w:val="0CF85F61"/>
    <w:rsid w:val="0D3D685A"/>
    <w:rsid w:val="0D80359E"/>
    <w:rsid w:val="0DB32383"/>
    <w:rsid w:val="0E0150AE"/>
    <w:rsid w:val="0E3937A1"/>
    <w:rsid w:val="0E4B0969"/>
    <w:rsid w:val="0E8A7BB0"/>
    <w:rsid w:val="0F310561"/>
    <w:rsid w:val="0FD67D50"/>
    <w:rsid w:val="0FDC1F07"/>
    <w:rsid w:val="104779F3"/>
    <w:rsid w:val="10A54FC9"/>
    <w:rsid w:val="1137530E"/>
    <w:rsid w:val="11A26D15"/>
    <w:rsid w:val="11D44C54"/>
    <w:rsid w:val="12027917"/>
    <w:rsid w:val="120D2912"/>
    <w:rsid w:val="12C92076"/>
    <w:rsid w:val="12F56502"/>
    <w:rsid w:val="13427599"/>
    <w:rsid w:val="13E02A27"/>
    <w:rsid w:val="14052A96"/>
    <w:rsid w:val="142663EF"/>
    <w:rsid w:val="14873A71"/>
    <w:rsid w:val="148B5F51"/>
    <w:rsid w:val="14FD3AF6"/>
    <w:rsid w:val="15222096"/>
    <w:rsid w:val="1592263A"/>
    <w:rsid w:val="15954AC8"/>
    <w:rsid w:val="159C3B7F"/>
    <w:rsid w:val="15BD7F55"/>
    <w:rsid w:val="16562D06"/>
    <w:rsid w:val="166D32CF"/>
    <w:rsid w:val="16A0112A"/>
    <w:rsid w:val="16A85DE5"/>
    <w:rsid w:val="16F75C86"/>
    <w:rsid w:val="174D63C6"/>
    <w:rsid w:val="175A1B80"/>
    <w:rsid w:val="1770344F"/>
    <w:rsid w:val="177D10BD"/>
    <w:rsid w:val="17B62443"/>
    <w:rsid w:val="17BB4D99"/>
    <w:rsid w:val="17E828C3"/>
    <w:rsid w:val="182E3E1C"/>
    <w:rsid w:val="18354437"/>
    <w:rsid w:val="18A43115"/>
    <w:rsid w:val="18C677BD"/>
    <w:rsid w:val="18D108C7"/>
    <w:rsid w:val="19243F3D"/>
    <w:rsid w:val="19247503"/>
    <w:rsid w:val="19935848"/>
    <w:rsid w:val="1A0853A5"/>
    <w:rsid w:val="1A4757F9"/>
    <w:rsid w:val="1A4A4DB8"/>
    <w:rsid w:val="1AB66393"/>
    <w:rsid w:val="1AD327A1"/>
    <w:rsid w:val="1B104314"/>
    <w:rsid w:val="1B527F20"/>
    <w:rsid w:val="1C585A27"/>
    <w:rsid w:val="1C93355D"/>
    <w:rsid w:val="1CE72858"/>
    <w:rsid w:val="1CF71085"/>
    <w:rsid w:val="1D8946CB"/>
    <w:rsid w:val="1E851991"/>
    <w:rsid w:val="1EBA5392"/>
    <w:rsid w:val="1EE04C64"/>
    <w:rsid w:val="1F3A1875"/>
    <w:rsid w:val="1F480C4B"/>
    <w:rsid w:val="1F687F94"/>
    <w:rsid w:val="1F972BA3"/>
    <w:rsid w:val="1FCB40AD"/>
    <w:rsid w:val="204032A5"/>
    <w:rsid w:val="20677322"/>
    <w:rsid w:val="207E1495"/>
    <w:rsid w:val="2109665E"/>
    <w:rsid w:val="213E68A8"/>
    <w:rsid w:val="215624C7"/>
    <w:rsid w:val="216F4235"/>
    <w:rsid w:val="217570C2"/>
    <w:rsid w:val="21B55E66"/>
    <w:rsid w:val="21BC3F1C"/>
    <w:rsid w:val="21E10E59"/>
    <w:rsid w:val="21E13966"/>
    <w:rsid w:val="21EA4953"/>
    <w:rsid w:val="22436E9F"/>
    <w:rsid w:val="22716AAA"/>
    <w:rsid w:val="22926AE5"/>
    <w:rsid w:val="2313074F"/>
    <w:rsid w:val="236813F7"/>
    <w:rsid w:val="23B1015E"/>
    <w:rsid w:val="23C36443"/>
    <w:rsid w:val="23CA1529"/>
    <w:rsid w:val="242F3DDA"/>
    <w:rsid w:val="24334D9E"/>
    <w:rsid w:val="243F0F78"/>
    <w:rsid w:val="24466878"/>
    <w:rsid w:val="24877616"/>
    <w:rsid w:val="24C23EEE"/>
    <w:rsid w:val="25507AFD"/>
    <w:rsid w:val="257B2F6A"/>
    <w:rsid w:val="26496CBA"/>
    <w:rsid w:val="26FE19A2"/>
    <w:rsid w:val="27411C7B"/>
    <w:rsid w:val="27973A46"/>
    <w:rsid w:val="27B44D25"/>
    <w:rsid w:val="27EF0846"/>
    <w:rsid w:val="28011A81"/>
    <w:rsid w:val="280666C0"/>
    <w:rsid w:val="28720E0A"/>
    <w:rsid w:val="289219AC"/>
    <w:rsid w:val="29186E1E"/>
    <w:rsid w:val="29913001"/>
    <w:rsid w:val="29976AED"/>
    <w:rsid w:val="299F4B03"/>
    <w:rsid w:val="29E14980"/>
    <w:rsid w:val="29F454E8"/>
    <w:rsid w:val="2A0A7F3C"/>
    <w:rsid w:val="2A283F9B"/>
    <w:rsid w:val="2A4E5115"/>
    <w:rsid w:val="2A6C3C3B"/>
    <w:rsid w:val="2AF512EC"/>
    <w:rsid w:val="2B0776EF"/>
    <w:rsid w:val="2BAA2241"/>
    <w:rsid w:val="2BB11D89"/>
    <w:rsid w:val="2BE25842"/>
    <w:rsid w:val="2C244BFD"/>
    <w:rsid w:val="2C7E416D"/>
    <w:rsid w:val="2C866BD0"/>
    <w:rsid w:val="2C8D1399"/>
    <w:rsid w:val="2CEA600F"/>
    <w:rsid w:val="2CFB7727"/>
    <w:rsid w:val="2D1870A3"/>
    <w:rsid w:val="2D242DC7"/>
    <w:rsid w:val="2DB627C6"/>
    <w:rsid w:val="2DC9058C"/>
    <w:rsid w:val="2E0C5659"/>
    <w:rsid w:val="2E4E5DC1"/>
    <w:rsid w:val="2E773715"/>
    <w:rsid w:val="2E96593F"/>
    <w:rsid w:val="2E9E202F"/>
    <w:rsid w:val="2EA37F4B"/>
    <w:rsid w:val="2EC33A94"/>
    <w:rsid w:val="2F0B2D39"/>
    <w:rsid w:val="2F326536"/>
    <w:rsid w:val="2F555533"/>
    <w:rsid w:val="2F9F47ED"/>
    <w:rsid w:val="2FC46602"/>
    <w:rsid w:val="2FCB2A6C"/>
    <w:rsid w:val="300E67D0"/>
    <w:rsid w:val="30532789"/>
    <w:rsid w:val="30621E66"/>
    <w:rsid w:val="307062CE"/>
    <w:rsid w:val="30B968CA"/>
    <w:rsid w:val="30C00459"/>
    <w:rsid w:val="311B5E7E"/>
    <w:rsid w:val="312C3DAA"/>
    <w:rsid w:val="31D27A3C"/>
    <w:rsid w:val="31F10160"/>
    <w:rsid w:val="320D4506"/>
    <w:rsid w:val="321421EF"/>
    <w:rsid w:val="32397BB8"/>
    <w:rsid w:val="32436F9A"/>
    <w:rsid w:val="327800AA"/>
    <w:rsid w:val="32B427E1"/>
    <w:rsid w:val="334E2495"/>
    <w:rsid w:val="335D2866"/>
    <w:rsid w:val="3365056F"/>
    <w:rsid w:val="34392F10"/>
    <w:rsid w:val="343B61F6"/>
    <w:rsid w:val="34585B5E"/>
    <w:rsid w:val="34E7112C"/>
    <w:rsid w:val="3509234F"/>
    <w:rsid w:val="36080101"/>
    <w:rsid w:val="36855419"/>
    <w:rsid w:val="36C80A14"/>
    <w:rsid w:val="36D25926"/>
    <w:rsid w:val="370F0AF4"/>
    <w:rsid w:val="37224FCD"/>
    <w:rsid w:val="375E45B5"/>
    <w:rsid w:val="37710CC3"/>
    <w:rsid w:val="37B26488"/>
    <w:rsid w:val="37D72B21"/>
    <w:rsid w:val="384D58B7"/>
    <w:rsid w:val="38712DC7"/>
    <w:rsid w:val="38BD6BAE"/>
    <w:rsid w:val="390F49C1"/>
    <w:rsid w:val="39577B4B"/>
    <w:rsid w:val="398F218D"/>
    <w:rsid w:val="39D811AB"/>
    <w:rsid w:val="3A4C2159"/>
    <w:rsid w:val="3A643E61"/>
    <w:rsid w:val="3AC67FC6"/>
    <w:rsid w:val="3AD9331D"/>
    <w:rsid w:val="3AE3238D"/>
    <w:rsid w:val="3B2C55A1"/>
    <w:rsid w:val="3B5F7D27"/>
    <w:rsid w:val="3B7E7745"/>
    <w:rsid w:val="3B882F05"/>
    <w:rsid w:val="3B980F52"/>
    <w:rsid w:val="3C1858BD"/>
    <w:rsid w:val="3C4F47FA"/>
    <w:rsid w:val="3C545F1C"/>
    <w:rsid w:val="3C6C72E4"/>
    <w:rsid w:val="3CB943E5"/>
    <w:rsid w:val="3CF96E8A"/>
    <w:rsid w:val="3D5C7523"/>
    <w:rsid w:val="3D8E5E6B"/>
    <w:rsid w:val="3D9D5162"/>
    <w:rsid w:val="3E216824"/>
    <w:rsid w:val="3E2505BC"/>
    <w:rsid w:val="3E33513D"/>
    <w:rsid w:val="3E9142D5"/>
    <w:rsid w:val="3F385128"/>
    <w:rsid w:val="403F7184"/>
    <w:rsid w:val="408E4021"/>
    <w:rsid w:val="41356D1C"/>
    <w:rsid w:val="41BE3134"/>
    <w:rsid w:val="41D03FEB"/>
    <w:rsid w:val="422F6A15"/>
    <w:rsid w:val="423E5FC6"/>
    <w:rsid w:val="423F0C23"/>
    <w:rsid w:val="42A7431D"/>
    <w:rsid w:val="42AA4DD6"/>
    <w:rsid w:val="437824E2"/>
    <w:rsid w:val="439171F1"/>
    <w:rsid w:val="43B02982"/>
    <w:rsid w:val="44272E1D"/>
    <w:rsid w:val="442A2357"/>
    <w:rsid w:val="44516D54"/>
    <w:rsid w:val="45063CB1"/>
    <w:rsid w:val="45280736"/>
    <w:rsid w:val="455A745F"/>
    <w:rsid w:val="459A4340"/>
    <w:rsid w:val="45B13427"/>
    <w:rsid w:val="45D50C3B"/>
    <w:rsid w:val="46433DC5"/>
    <w:rsid w:val="4661311D"/>
    <w:rsid w:val="466E0BC7"/>
    <w:rsid w:val="46BF594A"/>
    <w:rsid w:val="46D11309"/>
    <w:rsid w:val="474F7351"/>
    <w:rsid w:val="47587A0E"/>
    <w:rsid w:val="475E40A1"/>
    <w:rsid w:val="48533A36"/>
    <w:rsid w:val="48664509"/>
    <w:rsid w:val="488D2019"/>
    <w:rsid w:val="48AA05CB"/>
    <w:rsid w:val="48F26754"/>
    <w:rsid w:val="490B0EB1"/>
    <w:rsid w:val="491B38E3"/>
    <w:rsid w:val="49672FE3"/>
    <w:rsid w:val="497447C9"/>
    <w:rsid w:val="4989142F"/>
    <w:rsid w:val="49931C03"/>
    <w:rsid w:val="49C50358"/>
    <w:rsid w:val="4A9A3C43"/>
    <w:rsid w:val="4AA40BFE"/>
    <w:rsid w:val="4ACB27A2"/>
    <w:rsid w:val="4AF96026"/>
    <w:rsid w:val="4B551FDE"/>
    <w:rsid w:val="4B6B5684"/>
    <w:rsid w:val="4BDA7F8D"/>
    <w:rsid w:val="4CAA0559"/>
    <w:rsid w:val="4CE819BC"/>
    <w:rsid w:val="4D352944"/>
    <w:rsid w:val="4D606EDA"/>
    <w:rsid w:val="4D826211"/>
    <w:rsid w:val="4DA43C46"/>
    <w:rsid w:val="4DC93407"/>
    <w:rsid w:val="4DD70E27"/>
    <w:rsid w:val="4E014B97"/>
    <w:rsid w:val="4E0263A9"/>
    <w:rsid w:val="4E082230"/>
    <w:rsid w:val="4E1B6E3F"/>
    <w:rsid w:val="4E4F0D72"/>
    <w:rsid w:val="4E7131D2"/>
    <w:rsid w:val="4E7451DA"/>
    <w:rsid w:val="4EE553F4"/>
    <w:rsid w:val="4F3D518D"/>
    <w:rsid w:val="4F836ED4"/>
    <w:rsid w:val="4FBE3CE9"/>
    <w:rsid w:val="509F790B"/>
    <w:rsid w:val="50BC246F"/>
    <w:rsid w:val="50D83A75"/>
    <w:rsid w:val="510B4154"/>
    <w:rsid w:val="51AD4A26"/>
    <w:rsid w:val="51DD6013"/>
    <w:rsid w:val="51F055F2"/>
    <w:rsid w:val="525B1A31"/>
    <w:rsid w:val="52697D62"/>
    <w:rsid w:val="52DA3887"/>
    <w:rsid w:val="53967F90"/>
    <w:rsid w:val="53C14C28"/>
    <w:rsid w:val="5418000E"/>
    <w:rsid w:val="543218DB"/>
    <w:rsid w:val="545A2B45"/>
    <w:rsid w:val="545A6A41"/>
    <w:rsid w:val="548A43E4"/>
    <w:rsid w:val="559D11C7"/>
    <w:rsid w:val="559F3020"/>
    <w:rsid w:val="569970EE"/>
    <w:rsid w:val="569E735E"/>
    <w:rsid w:val="56BD296A"/>
    <w:rsid w:val="56FA79D1"/>
    <w:rsid w:val="58341BD4"/>
    <w:rsid w:val="583C084A"/>
    <w:rsid w:val="584F04F5"/>
    <w:rsid w:val="586E11AA"/>
    <w:rsid w:val="58F84EDE"/>
    <w:rsid w:val="58FA703F"/>
    <w:rsid w:val="59033B82"/>
    <w:rsid w:val="5948208F"/>
    <w:rsid w:val="594B6A02"/>
    <w:rsid w:val="59E91D63"/>
    <w:rsid w:val="5A006A01"/>
    <w:rsid w:val="5A7B0C8F"/>
    <w:rsid w:val="5A9343B6"/>
    <w:rsid w:val="5B7D2505"/>
    <w:rsid w:val="5BE35E05"/>
    <w:rsid w:val="5C0A2FB6"/>
    <w:rsid w:val="5C121CCD"/>
    <w:rsid w:val="5CD06D23"/>
    <w:rsid w:val="5CE611DB"/>
    <w:rsid w:val="5D1330C7"/>
    <w:rsid w:val="5D171C6A"/>
    <w:rsid w:val="5D304705"/>
    <w:rsid w:val="5D3566FF"/>
    <w:rsid w:val="5D6562FE"/>
    <w:rsid w:val="5D927723"/>
    <w:rsid w:val="5D944C07"/>
    <w:rsid w:val="5DA44D41"/>
    <w:rsid w:val="5E103A6A"/>
    <w:rsid w:val="5E2030C0"/>
    <w:rsid w:val="5EAB28CC"/>
    <w:rsid w:val="5EDE2FFF"/>
    <w:rsid w:val="5EEA3B75"/>
    <w:rsid w:val="5EED57DC"/>
    <w:rsid w:val="5F373B77"/>
    <w:rsid w:val="5F4947FE"/>
    <w:rsid w:val="5F596346"/>
    <w:rsid w:val="60335E16"/>
    <w:rsid w:val="60587CEB"/>
    <w:rsid w:val="60BB6A85"/>
    <w:rsid w:val="617D1AE4"/>
    <w:rsid w:val="61B07EAD"/>
    <w:rsid w:val="61E74AB8"/>
    <w:rsid w:val="62520305"/>
    <w:rsid w:val="627B7179"/>
    <w:rsid w:val="62D37977"/>
    <w:rsid w:val="635774D7"/>
    <w:rsid w:val="636F3710"/>
    <w:rsid w:val="63E427A8"/>
    <w:rsid w:val="64076F15"/>
    <w:rsid w:val="640E5FF6"/>
    <w:rsid w:val="641F10A6"/>
    <w:rsid w:val="64A26D4C"/>
    <w:rsid w:val="64F50A36"/>
    <w:rsid w:val="6544468E"/>
    <w:rsid w:val="65771209"/>
    <w:rsid w:val="65804346"/>
    <w:rsid w:val="65C11A18"/>
    <w:rsid w:val="660F2688"/>
    <w:rsid w:val="669E373E"/>
    <w:rsid w:val="671B6C39"/>
    <w:rsid w:val="67264DF9"/>
    <w:rsid w:val="677A7465"/>
    <w:rsid w:val="67905AF8"/>
    <w:rsid w:val="67B41106"/>
    <w:rsid w:val="67B418F5"/>
    <w:rsid w:val="67E30393"/>
    <w:rsid w:val="680D09C0"/>
    <w:rsid w:val="6828211F"/>
    <w:rsid w:val="68443C95"/>
    <w:rsid w:val="686C1C3C"/>
    <w:rsid w:val="68730019"/>
    <w:rsid w:val="68AB46BC"/>
    <w:rsid w:val="68B37001"/>
    <w:rsid w:val="68F400BF"/>
    <w:rsid w:val="68F51B5B"/>
    <w:rsid w:val="68FB41FC"/>
    <w:rsid w:val="69C46F81"/>
    <w:rsid w:val="69C7449D"/>
    <w:rsid w:val="6AA9000C"/>
    <w:rsid w:val="6AAF0748"/>
    <w:rsid w:val="6AE71045"/>
    <w:rsid w:val="6B0D5652"/>
    <w:rsid w:val="6B3D3A41"/>
    <w:rsid w:val="6B517DA4"/>
    <w:rsid w:val="6B61219B"/>
    <w:rsid w:val="6B66640A"/>
    <w:rsid w:val="6B7C0EB3"/>
    <w:rsid w:val="6BFF4C2A"/>
    <w:rsid w:val="6C1C3D5B"/>
    <w:rsid w:val="6C373826"/>
    <w:rsid w:val="6C451F72"/>
    <w:rsid w:val="6CC519E1"/>
    <w:rsid w:val="6D764DE2"/>
    <w:rsid w:val="6DEE37B4"/>
    <w:rsid w:val="6DEF7A96"/>
    <w:rsid w:val="6E335B84"/>
    <w:rsid w:val="6E477C2C"/>
    <w:rsid w:val="6E693550"/>
    <w:rsid w:val="6ED05DCF"/>
    <w:rsid w:val="701B0589"/>
    <w:rsid w:val="70316E51"/>
    <w:rsid w:val="71C41797"/>
    <w:rsid w:val="7205029F"/>
    <w:rsid w:val="72366728"/>
    <w:rsid w:val="73DC676B"/>
    <w:rsid w:val="73F1406E"/>
    <w:rsid w:val="745C2EB1"/>
    <w:rsid w:val="745C66A8"/>
    <w:rsid w:val="74A243CB"/>
    <w:rsid w:val="74A36373"/>
    <w:rsid w:val="75212265"/>
    <w:rsid w:val="75276A7D"/>
    <w:rsid w:val="75A852AE"/>
    <w:rsid w:val="75D26FA8"/>
    <w:rsid w:val="76144800"/>
    <w:rsid w:val="7648634D"/>
    <w:rsid w:val="76B81EBB"/>
    <w:rsid w:val="76C60C75"/>
    <w:rsid w:val="76E70094"/>
    <w:rsid w:val="77B97540"/>
    <w:rsid w:val="77FB5FB1"/>
    <w:rsid w:val="78497D6E"/>
    <w:rsid w:val="787C4BEE"/>
    <w:rsid w:val="789B1287"/>
    <w:rsid w:val="78DA3F5A"/>
    <w:rsid w:val="797A2FC8"/>
    <w:rsid w:val="79C202BD"/>
    <w:rsid w:val="7A3B07DD"/>
    <w:rsid w:val="7A3E4F8F"/>
    <w:rsid w:val="7A877795"/>
    <w:rsid w:val="7AC428A4"/>
    <w:rsid w:val="7AD74196"/>
    <w:rsid w:val="7B6337F0"/>
    <w:rsid w:val="7C0D25B3"/>
    <w:rsid w:val="7C9D566E"/>
    <w:rsid w:val="7CD70C47"/>
    <w:rsid w:val="7CE96C31"/>
    <w:rsid w:val="7D066D36"/>
    <w:rsid w:val="7D077F7B"/>
    <w:rsid w:val="7D1A2189"/>
    <w:rsid w:val="7D625E8A"/>
    <w:rsid w:val="7DF44C08"/>
    <w:rsid w:val="7E152346"/>
    <w:rsid w:val="7E1D56D0"/>
    <w:rsid w:val="7E453D43"/>
    <w:rsid w:val="7E7041EC"/>
    <w:rsid w:val="7ED02B31"/>
    <w:rsid w:val="7F433888"/>
    <w:rsid w:val="7FAB2B23"/>
    <w:rsid w:val="7FB213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4" w:space="1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fontstyle01"/>
    <w:basedOn w:val="5"/>
    <w:qFormat/>
    <w:uiPriority w:val="0"/>
    <w:rPr>
      <w:rFonts w:ascii="楷体_GB2312" w:eastAsia="楷体_GB2312" w:cs="楷体_GB2312"/>
      <w:color w:val="000000"/>
      <w:sz w:val="22"/>
      <w:szCs w:val="22"/>
    </w:rPr>
  </w:style>
  <w:style w:type="paragraph" w:customStyle="1" w:styleId="9">
    <w:name w:val="Default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  <w:style w:type="character" w:customStyle="1" w:styleId="11">
    <w:name w:val="批注框文本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眉 Char"/>
    <w:basedOn w:val="5"/>
    <w:link w:val="4"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3">
    <w:name w:val="页脚 Char"/>
    <w:basedOn w:val="5"/>
    <w:link w:val="3"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B9BA6-B3C5-4C5D-8BBE-AF46916AA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99</Words>
  <Characters>3416</Characters>
  <Lines>28</Lines>
  <Paragraphs>8</Paragraphs>
  <TotalTime>5</TotalTime>
  <ScaleCrop>false</ScaleCrop>
  <LinksUpToDate>false</LinksUpToDate>
  <CharactersWithSpaces>4007</CharactersWithSpaces>
  <Application>WPS Office_10.1.0.7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1:18:00Z</dcterms:created>
  <dc:creator>Administrator</dc:creator>
  <cp:lastModifiedBy>孙光丽</cp:lastModifiedBy>
  <cp:lastPrinted>2018-07-04T01:22:00Z</cp:lastPrinted>
  <dcterms:modified xsi:type="dcterms:W3CDTF">2018-07-04T01:58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52</vt:lpwstr>
  </property>
</Properties>
</file>